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1AB8" w14:textId="60A1244B" w:rsidR="00AF243C" w:rsidRDefault="00AF243C" w:rsidP="00AF243C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QUISIÇÃO D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377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86E04E5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A07DAA9" w14:textId="77777777" w:rsidR="00AF243C" w:rsidRDefault="00AF243C" w:rsidP="00AF243C">
      <w:pPr>
        <w:ind w:left="5529" w:right="-82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ONTRATO QUE ENTRE SI CELEBRAM O MUNICÍPIO DE IGUATEMI/MS E A EMPRESA C. F. RANGHETTI - ME.</w:t>
      </w:r>
    </w:p>
    <w:p w14:paraId="0A5C550C" w14:textId="77777777" w:rsidR="00AF243C" w:rsidRDefault="00AF243C" w:rsidP="00AF243C">
      <w:pPr>
        <w:ind w:left="3686" w:right="-82"/>
        <w:jc w:val="center"/>
        <w:rPr>
          <w:rFonts w:ascii="Arial Narrow" w:hAnsi="Arial Narrow" w:cs="Arial"/>
          <w:b/>
          <w:sz w:val="28"/>
          <w:szCs w:val="28"/>
        </w:rPr>
      </w:pPr>
    </w:p>
    <w:p w14:paraId="1337640F" w14:textId="77777777" w:rsidR="00AF243C" w:rsidRDefault="00AF243C" w:rsidP="00AF243C">
      <w:pPr>
        <w:ind w:right="-24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I </w:t>
      </w:r>
      <w:r>
        <w:rPr>
          <w:rFonts w:ascii="Arial Narrow" w:hAnsi="Arial Narrow" w:cs="Calibri Light"/>
          <w:b/>
          <w:bCs/>
          <w:sz w:val="28"/>
          <w:szCs w:val="28"/>
        </w:rPr>
        <w:t>–</w:t>
      </w:r>
      <w:r>
        <w:rPr>
          <w:rFonts w:ascii="Arial Narrow" w:hAnsi="Arial Narrow" w:cs="Calibri Light"/>
          <w:b/>
          <w:sz w:val="28"/>
          <w:szCs w:val="28"/>
        </w:rPr>
        <w:t xml:space="preserve"> CONTRATANTES: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8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8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8"/>
        </w:rPr>
        <w:t>CONTRATANTE</w:t>
      </w:r>
      <w:r>
        <w:rPr>
          <w:rFonts w:ascii="Arial Narrow" w:hAnsi="Arial Narrow" w:cs="Calibri Light"/>
          <w:sz w:val="28"/>
          <w:szCs w:val="28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8"/>
        </w:rPr>
        <w:t>C. F. RANGHETTI - ME</w:t>
      </w:r>
      <w:r>
        <w:rPr>
          <w:rFonts w:ascii="Arial Narrow" w:hAnsi="Arial Narrow" w:cs="Calibri Light"/>
          <w:sz w:val="28"/>
          <w:szCs w:val="28"/>
        </w:rPr>
        <w:t xml:space="preserve">, pessoa jurídica de direito privado, inscrita no CNPJ nº. 20.127.167/0001-25, com sede a Avenida Pedro Ramalho, nº. 75, Bairro Centro, CEP:79980-000, na cidade de Mundo Novo – MS, aqui denominada </w:t>
      </w:r>
      <w:r>
        <w:rPr>
          <w:rFonts w:ascii="Arial Narrow" w:hAnsi="Arial Narrow" w:cs="Calibri Light"/>
          <w:b/>
          <w:bCs/>
          <w:sz w:val="28"/>
          <w:szCs w:val="28"/>
        </w:rPr>
        <w:t>CONTRATADA</w:t>
      </w:r>
      <w:r>
        <w:rPr>
          <w:rFonts w:ascii="Arial Narrow" w:hAnsi="Arial Narrow" w:cs="Calibri Light"/>
          <w:sz w:val="28"/>
          <w:szCs w:val="28"/>
        </w:rPr>
        <w:t>.</w:t>
      </w:r>
    </w:p>
    <w:p w14:paraId="4F065DDA" w14:textId="77777777" w:rsidR="00AF243C" w:rsidRDefault="00AF243C" w:rsidP="00AF243C">
      <w:pPr>
        <w:ind w:right="-24"/>
        <w:jc w:val="both"/>
        <w:rPr>
          <w:rFonts w:ascii="Arial Narrow" w:hAnsi="Arial Narrow" w:cs="Calibri Light"/>
          <w:sz w:val="28"/>
          <w:szCs w:val="28"/>
        </w:rPr>
      </w:pPr>
    </w:p>
    <w:p w14:paraId="424B5C32" w14:textId="77777777" w:rsidR="00AF243C" w:rsidRDefault="00AF243C" w:rsidP="00AF243C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 xml:space="preserve">CONTRATADA </w:t>
      </w:r>
      <w:r>
        <w:rPr>
          <w:rFonts w:ascii="Arial Narrow" w:hAnsi="Arial Narrow" w:cs="Calibri Light"/>
          <w:iCs/>
          <w:sz w:val="28"/>
          <w:szCs w:val="28"/>
        </w:rPr>
        <w:t xml:space="preserve">o Sr. </w:t>
      </w:r>
      <w:proofErr w:type="spellStart"/>
      <w:r>
        <w:rPr>
          <w:rFonts w:ascii="Arial Narrow" w:hAnsi="Arial Narrow" w:cs="Calibri Light"/>
          <w:iCs/>
          <w:sz w:val="28"/>
          <w:szCs w:val="28"/>
        </w:rPr>
        <w:t>Cledenir</w:t>
      </w:r>
      <w:proofErr w:type="spellEnd"/>
      <w:r>
        <w:rPr>
          <w:rFonts w:ascii="Arial Narrow" w:hAnsi="Arial Narrow" w:cs="Calibri Light"/>
          <w:iCs/>
          <w:sz w:val="28"/>
          <w:szCs w:val="28"/>
        </w:rPr>
        <w:t xml:space="preserve"> Felipe </w:t>
      </w:r>
      <w:proofErr w:type="spellStart"/>
      <w:r>
        <w:rPr>
          <w:rFonts w:ascii="Arial Narrow" w:hAnsi="Arial Narrow" w:cs="Calibri Light"/>
          <w:iCs/>
          <w:sz w:val="28"/>
          <w:szCs w:val="28"/>
        </w:rPr>
        <w:t>Ranghetti</w:t>
      </w:r>
      <w:proofErr w:type="spellEnd"/>
      <w:r>
        <w:rPr>
          <w:rFonts w:ascii="Arial Narrow" w:hAnsi="Arial Narrow" w:cs="Calibri Light"/>
          <w:iCs/>
          <w:sz w:val="28"/>
          <w:szCs w:val="28"/>
        </w:rPr>
        <w:t xml:space="preserve">, brasileiro, empresário, </w:t>
      </w:r>
      <w:r>
        <w:rPr>
          <w:rFonts w:ascii="Arial Narrow" w:hAnsi="Arial Narrow"/>
          <w:sz w:val="28"/>
          <w:szCs w:val="28"/>
        </w:rPr>
        <w:t xml:space="preserve">portador da Cédula de identidade RG nº. 1147126 expedida pela SSP/MS e do CPF nº. 019.946.301-83, </w:t>
      </w:r>
      <w:r>
        <w:rPr>
          <w:rFonts w:ascii="Arial Narrow" w:hAnsi="Arial Narrow" w:cs="Calibri Light"/>
          <w:iCs/>
          <w:sz w:val="28"/>
          <w:szCs w:val="28"/>
        </w:rPr>
        <w:t xml:space="preserve">residente e domiciliado na cidade de Mundo Novo – MS, na </w:t>
      </w:r>
      <w:r>
        <w:rPr>
          <w:rFonts w:ascii="Arial Narrow" w:hAnsi="Arial Narrow" w:cs="Calibri Light"/>
          <w:sz w:val="28"/>
          <w:szCs w:val="28"/>
        </w:rPr>
        <w:t>Avenida Pedro Ramalho, nº. 75, Bairro Centro, CEP:79980-000.</w:t>
      </w:r>
    </w:p>
    <w:p w14:paraId="03F04561" w14:textId="77777777" w:rsidR="00AF243C" w:rsidRDefault="00AF243C" w:rsidP="00AF243C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3A25296" w14:textId="77777777" w:rsidR="00AF243C" w:rsidRDefault="00AF243C" w:rsidP="00AF243C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96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5470EBE" w14:textId="77777777" w:rsidR="00AF243C" w:rsidRDefault="00AF243C" w:rsidP="00AF243C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420D8F73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1D451582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56D0D3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3961C1F" w14:textId="77777777" w:rsidR="00AF243C" w:rsidRDefault="00AF243C" w:rsidP="00AF243C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10C1B9A4" w14:textId="5D209737" w:rsidR="00AF243C" w:rsidRDefault="00AF243C" w:rsidP="00AF243C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Pr="00AF243C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>objeto d</w:t>
      </w:r>
      <w:r>
        <w:rPr>
          <w:rFonts w:ascii="Arial Narrow" w:hAnsi="Arial Narrow"/>
          <w:bCs/>
          <w:sz w:val="28"/>
          <w:szCs w:val="28"/>
        </w:rPr>
        <w:t>o</w:t>
      </w:r>
      <w:r>
        <w:rPr>
          <w:rFonts w:ascii="Arial Narrow" w:hAnsi="Arial Narrow"/>
          <w:bCs/>
          <w:sz w:val="28"/>
          <w:szCs w:val="28"/>
        </w:rPr>
        <w:t xml:space="preserve"> presente </w:t>
      </w:r>
      <w:r>
        <w:rPr>
          <w:rFonts w:ascii="Arial Narrow" w:hAnsi="Arial Narrow"/>
          <w:bCs/>
          <w:sz w:val="28"/>
          <w:szCs w:val="28"/>
        </w:rPr>
        <w:t>contrato visa</w:t>
      </w:r>
      <w:r>
        <w:rPr>
          <w:rFonts w:ascii="Arial Narrow" w:hAnsi="Arial Narrow"/>
          <w:bCs/>
          <w:sz w:val="28"/>
          <w:szCs w:val="28"/>
        </w:rPr>
        <w:t xml:space="preserve"> a </w:t>
      </w:r>
      <w:r>
        <w:rPr>
          <w:rFonts w:ascii="Arial Narrow" w:hAnsi="Arial Narrow"/>
          <w:sz w:val="28"/>
          <w:szCs w:val="28"/>
        </w:rPr>
        <w:t xml:space="preserve">aquisição </w:t>
      </w:r>
      <w:r>
        <w:rPr>
          <w:rFonts w:ascii="Arial Narrow" w:hAnsi="Arial Narrow" w:cs="Arial"/>
          <w:bCs/>
          <w:sz w:val="28"/>
          <w:szCs w:val="28"/>
        </w:rPr>
        <w:t xml:space="preserve">de </w:t>
      </w:r>
      <w:r>
        <w:rPr>
          <w:rFonts w:ascii="Arial Narrow" w:hAnsi="Arial Narrow" w:cs="Arial"/>
          <w:b/>
          <w:bCs/>
          <w:sz w:val="28"/>
          <w:szCs w:val="28"/>
        </w:rPr>
        <w:t>Materiais e Equipamentos de Informática e Processamento de Dados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72FB7D06" w14:textId="77777777" w:rsidR="00AF243C" w:rsidRDefault="00AF243C" w:rsidP="00AF243C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17"/>
        <w:gridCol w:w="399"/>
        <w:gridCol w:w="1052"/>
        <w:gridCol w:w="1199"/>
        <w:gridCol w:w="860"/>
        <w:gridCol w:w="860"/>
      </w:tblGrid>
      <w:tr w:rsidR="00640B47" w:rsidRPr="00640B47" w14:paraId="099D73B3" w14:textId="77777777" w:rsidTr="00640B47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8EDE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40B4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610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40B4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E5F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40B4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3BB9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40B4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FE4E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40B4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9E80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40B4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55C4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40B4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BB2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40B4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BE0B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40B4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8CC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40B4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640B47" w:rsidRPr="00640B47" w14:paraId="59D4181C" w14:textId="77777777" w:rsidTr="00640B47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463B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4C14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84D6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0365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7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2AFB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ABO PARA IMPRESSORA USB </w:t>
            </w:r>
            <w:proofErr w:type="gramStart"/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0  COM</w:t>
            </w:r>
            <w:proofErr w:type="gramEnd"/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MA PONTA USB TIPO A MACHO E A OUTRA USB TIPO B MACHO. COM NO MÍNIMO 1.8 M DE COMPRIMEN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BD199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C281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CC97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D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B51E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07E8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,00</w:t>
            </w:r>
          </w:p>
        </w:tc>
      </w:tr>
      <w:tr w:rsidR="00640B47" w:rsidRPr="00640B47" w14:paraId="26BDF5D0" w14:textId="77777777" w:rsidTr="00640B47">
        <w:trPr>
          <w:trHeight w:val="16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D94B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D40A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232E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6140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7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8267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 DE SOM STEREO - COMPATÍVEL COM COMPUTADORES, NOTEBOOKS, PROJETORES ENTRE OUTROS. COM CONTROLE DE VOLUME, POTÊNCIA MÍNIMA DE SAÍDA DE SOM 10 WATTS RMS, PLUG P2 3,5 MMCAIXA DE SOM STEREO - COMPATÍVEL COM COMPUTADORES, NOTEBOOKS, PROJETORES ENTRE OUTROS. COM CONTROLE DE VOLUME, POTÊNCIA MÍNIMA DE SAÍDA DE SOM 10 WATTS RMS, PLUG P2 3,5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A56D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11C1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D3B5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A23E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F60C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,00</w:t>
            </w:r>
          </w:p>
        </w:tc>
      </w:tr>
      <w:tr w:rsidR="00640B47" w:rsidRPr="00640B47" w14:paraId="655EAAD4" w14:textId="77777777" w:rsidTr="00640B4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0307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14E8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01AA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BA7D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60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31E42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NALETA 20X10X2 MT COM DUPLA FA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A371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FB3F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6784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ETRORAST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25AB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EE8E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8,00</w:t>
            </w:r>
          </w:p>
        </w:tc>
      </w:tr>
      <w:tr w:rsidR="00640B47" w:rsidRPr="00640B47" w14:paraId="73816F2F" w14:textId="77777777" w:rsidTr="00640B47">
        <w:trPr>
          <w:trHeight w:val="819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80EC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CBE0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512D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0E7B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45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4412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COM PROCESSADOR COM FREQUÊNCIA BASE DE NO MÍNIMO 2.9GHZ COM NO MÍNIMO 6 NÚCLEOS E 12 THREADS COM SUPORTE À MEMÓRIA DDR4 DE 2666MHZ E MÍNIMO DE 12MB DE CACHE, VELOCIDADE DO BARRAMENTO 8 GT / S, GRÁFICO INTEGRADO COM FREQUÊNCIA BASEADA EM GRÁFICOS 350 MHZ E  FREQUÊNCIA DINÂMICA MÁXIMA DE GRÁFICOS DE 1.10 GHZ  SUPORTE 4K DE 60HZ; MEMÓRIA DDR4 COM CAPACIDADE MÍNIMA DE 4GB E FREQUÊNCIA MÍNIMA DE 2666MHZ, PLACA MÃE COM CHIPSET DA MESMA MARCA DO PROCESSADOR, COM AS SEGUINTES CONFIGURAÇÕES MÍNIMAS: 1 X SLOT PCI EXPRESS X16, EXECUTANDO A X16 (PCIEX16), 1 X SLOT PCI EXPRESS X16, RODANDO A X4 (PCIEX4), 1 PORTA USB TYPE-C  COM SUPORTE USB 3.2 GEN1, DISPONÍVEL ATRAVÉS DO CONECTOR USB INTERNO, 2 PORTAS USB 3.2 GEN1 DISPONÍVEIS ATRAVÉS DO CONECTOR USB INTERNO, CHIPSET + 2 HUBS USB 2.0, 8 PORTAS USB 2.0 / 1.1 (4 PORTAS NO PAINEL TRASEIRO, 4 PORTAS DISPONÍVEIS ATRAVÉS DOS CONECTORES USB INTERNOS), 6 X CONECTORES SATA 6 GB / S, 2 X CONECTORES M.2 SOQUETE 3, PLACA DE VIDEO OFFBOARD DE NO MÍNIMO 1G, PORTAS NO PAINEL TRASEIRO COM NO MÍNIMO 1 PORTA DE TECLADO / MOUSE PS / 2, 1 PORTA USB TYPE-C, COM SUPORTE PARA USB 3.2 GEN2X2, 1 PORTA USB 3.2 GEN2 TYPE-A 2 PORTAS USB 3.2 GEN1, 6 PORTAS USB 2.0 / 1.1, 2 CONECTORES DE ANTENA SMA , 1 X DISPLAYPORT, 1 PORTA HDMI, 1 PORTA RJ-45, 6 X CONECTORES DE ÁUDIO, SSD 2,5" M.2 2280, INTERFACE PCIE GEN 3.0 X 4 COM CAPACIDADE MÍNIMA DE 240GB; VELOCIDADES MÍNIMAS DE 2900MB/S PARA LEITURA E 1000MB/S PARA GRAVAÇÃO; FONTE DE ALIMENTAÇÃO ATX BIVOLT COM POTÊNCIA MÍNIMA DE 400W REAIS, COOLER DE 120MM COM CABO DE FORÇA NBR14136. GABINETE COM KIT DE TECLADO, MOUSE E CAIXA DE SOM. MONITOR COM TELA LED DE 20 POLEGADAS, RESOLUÇÃO NATIVA DE 1600X900 OU SUPERIOR. CONTENDO LICENÇA DE USO SOFTWARES ORIGINAIS WINDOWS 10 PRO, DE 64-BITS - EM PORTUGUÊS (BRASIL) E MICROSOFT® OFFICE HOME AND BUSINESS 2019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5A02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AEC1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0C84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/INT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E31E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1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D476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.570,00</w:t>
            </w:r>
          </w:p>
        </w:tc>
      </w:tr>
      <w:tr w:rsidR="00640B47" w:rsidRPr="00640B47" w14:paraId="52D1FB5A" w14:textId="77777777" w:rsidTr="00640B47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4061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AF10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F33F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8A3C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2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EB2D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ECTOR RJ45 MACH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ECD8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0FF5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FCA6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URT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538E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53F7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3,00</w:t>
            </w:r>
          </w:p>
        </w:tc>
      </w:tr>
      <w:tr w:rsidR="00640B47" w:rsidRPr="00640B47" w14:paraId="2C3EB0A2" w14:textId="77777777" w:rsidTr="00640B4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969E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0CF5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4D984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94D82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8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42AE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LTRO DE LINHA PARA 6 TOMADAS, BIVOLTE, NA COR PRET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C780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85D8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A6B30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E15C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66DA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1,60</w:t>
            </w:r>
          </w:p>
        </w:tc>
      </w:tr>
      <w:tr w:rsidR="00640B47" w:rsidRPr="00640B47" w14:paraId="3C6066F9" w14:textId="77777777" w:rsidTr="00640B4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FEDB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06C0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E2DE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46CC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67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EC62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ONTE ATX BIVOLT; POTÊNCIA MÍNIMA DE 300W REAL; CHAVE LIGA/DESLIGA COM CONECTOR SA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3122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D4C6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673A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F7DB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79F5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827,00</w:t>
            </w:r>
          </w:p>
        </w:tc>
      </w:tr>
      <w:tr w:rsidR="00640B47" w:rsidRPr="00640B47" w14:paraId="1E07320A" w14:textId="77777777" w:rsidTr="00640B4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366C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B084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8548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E003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3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D084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D EXTERNO PORTÁTIL 1TB, NA COR PRETO, COM USB 3.0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5ADB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439F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1037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E592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F8D8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30,00</w:t>
            </w:r>
          </w:p>
        </w:tc>
      </w:tr>
      <w:tr w:rsidR="00640B47" w:rsidRPr="00640B47" w14:paraId="27F2990E" w14:textId="77777777" w:rsidTr="00640B47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6C9F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D213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DF339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C71F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BBF0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MORIA RAM COM AS SEGUINTES ESPECIFICAÇÕES: CAPACIDADE 8 GB; VELOCIDADE 2666 MHZ; TIPO DDR4; LATÊNCIA CL19; VOLTAGEM 1.2V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D18E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4006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27BC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UCI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0D05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5BB8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0,00</w:t>
            </w:r>
          </w:p>
        </w:tc>
      </w:tr>
      <w:tr w:rsidR="00640B47" w:rsidRPr="00640B47" w14:paraId="09EE4504" w14:textId="77777777" w:rsidTr="00640B4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878D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016B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2D81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7A38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6D57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ÓDULO DE MEMÓRIA DDR3, 4GB, COM FREQUENCIA MÍNIMA DE 1333 MHZ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88E2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1D9E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163C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UCI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BB7D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6D05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0,00</w:t>
            </w:r>
          </w:p>
        </w:tc>
      </w:tr>
      <w:tr w:rsidR="00640B47" w:rsidRPr="00640B47" w14:paraId="425F103C" w14:textId="77777777" w:rsidTr="00640B4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6905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B1FF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3A8F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5F42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5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429D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 COM TELA LED DE 20 POLEGADAS, RESOLUÇÃO NATIVA DE 1600X900 OU SUPERIO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607F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AB59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4C8C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Q/L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812E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2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B853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270,00</w:t>
            </w:r>
          </w:p>
        </w:tc>
      </w:tr>
      <w:tr w:rsidR="00640B47" w:rsidRPr="00640B47" w14:paraId="04FF7528" w14:textId="77777777" w:rsidTr="00640B4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9D98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0BB37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1581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DE9E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7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0454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USE OPTICO COM FIO DE NO MÍNIMO 1,8M, REVESTIDO EM NYLON, INTERFACE USB; RESOLUÇÃO MÍNIMA DE 1200 DP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D573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5978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2F60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6D76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71DCF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,20</w:t>
            </w:r>
          </w:p>
        </w:tc>
      </w:tr>
      <w:tr w:rsidR="00640B47" w:rsidRPr="00640B47" w14:paraId="43971489" w14:textId="77777777" w:rsidTr="00640B47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22AC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0198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E747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7E6F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5B0A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USE OPTICO COM FIO, INTERFACE USB; RESOLUÇÃO MÍNIMA DE 1000 DPI; 3 BOTÕES E RODA DE ROLAGEM; CABO COM COMPRIMENTO MÍNIMO DE 1,8 METR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6C11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B56B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C3A2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D7B3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AA32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,00</w:t>
            </w:r>
          </w:p>
        </w:tc>
      </w:tr>
      <w:tr w:rsidR="00640B47" w:rsidRPr="00640B47" w14:paraId="5432D542" w14:textId="77777777" w:rsidTr="00640B4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937B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82A3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A6D1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86A8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2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8FA2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NDRIVE, DISPOSITIVO DE ARMAZENAMENTO MÓVEL, COM CAPACIDADE MÍNIMA DE 32G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00F6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9F4E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472F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IS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935D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46F3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,85</w:t>
            </w:r>
          </w:p>
        </w:tc>
      </w:tr>
      <w:tr w:rsidR="00640B47" w:rsidRPr="00640B47" w14:paraId="31AC257D" w14:textId="77777777" w:rsidTr="00640B47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1DEB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8B26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1548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5B41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75E6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LACA DE VÍDEO COM AS SEGUINTES ESPECIFICAÇÕES: NVIDIA GEFORCE GTX 1660 TI; CUDA CORE: 1536; TIPO GDDR6; CAPACIDADE 6GB; VELOCIDADE 12 GBPS; INTERFACE 192 BITS; 1X DVI-D (NATIVO); 2X HDMI 2.0B (NATIVO); 1X DISPLAYPORT 1.4A (NATIVO); HDCP SUPORTE 2.2; PCI EXPRES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D59F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D8CD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1879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GABY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B84C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0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E306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090,00</w:t>
            </w:r>
          </w:p>
        </w:tc>
      </w:tr>
      <w:tr w:rsidR="00640B47" w:rsidRPr="00640B47" w14:paraId="3244A37D" w14:textId="77777777" w:rsidTr="00640B47">
        <w:trPr>
          <w:trHeight w:val="46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01BF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C2B5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726F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ED1DB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88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ADFA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TEADOR WIRELESS DUAL BAND GIGABIT 1300MBPS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INTERFACE 4 PORTAS LAN 10/100 / 1000MBPS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1 PORTA WAN 10/100 / 1000MBPS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1 PORTA USB 3.0 + 1 PORTA USB 2.0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BOTÃO WPS / BOTÃO RESET,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BOTÃO LIGA / DESLIGA SEM FIO,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BOTÃO LIGA / DESLIGA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ANTENA 3 ANTENAS DESTACÁVEIS DE BANDA DUPLA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ONTE DE ALIMENTAÇÃO EXTERNA 12V / 3.3A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ARACTERÍSTICAS SEM FIO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ADRÕES SEM FIO IEEE 802.11AC / N / A 5GHZ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IEEE 802.11B / G / N 2.4GHZ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REQUÊNCIA 2.4GHZ E 5GHZ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AXA DE SINAL 5GHZ: ATÉ 1300MBPS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2.4GHZ: ATÉ 600MBPS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UNÇÕES SEM FIO ATIVAR / DESATIVAR RÁDIO SEM FIO, WDS BRIDGE, WMM, SEM FIO ESTATÍSTICAS</w:t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SEGURANÇA SEM FIO 64/128-BIT WEP, WPA / WPA2, CRIPTOGRAFIA WPA-PSK / WPA-PSK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2D8E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8357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89E1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PLIN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5E86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EFBB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4,00</w:t>
            </w:r>
          </w:p>
        </w:tc>
      </w:tr>
      <w:tr w:rsidR="00640B47" w:rsidRPr="00640B47" w14:paraId="4E3FEE57" w14:textId="77777777" w:rsidTr="00640B47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C1FD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B6A3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8019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4D12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7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8D78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SD 2,5" SATA III 6GB/S, TLC; CAPACIDADE DE NO MÍNIMO 240GB; VELOCIDADES MÍNIMAS DE 500MB/S PARA LEITURA E 400MB/S PARA GRAVAÇÃ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1DF1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8F60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3436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C965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EFFF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80,00</w:t>
            </w:r>
          </w:p>
        </w:tc>
      </w:tr>
      <w:tr w:rsidR="00640B47" w:rsidRPr="00640B47" w14:paraId="7E1B489E" w14:textId="77777777" w:rsidTr="00640B47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5E3E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33D0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6A62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17CF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84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15D9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SD 2,5" SATA III 6GB/S, TLC; CAPACIDADE DE NO MÍNIMO 480GB; VELOCIDADES MÍNIMAS DE 500MB/S PARA LEITURA E 400MB/S PARA GRAVAÇÃ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E01C5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B789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DBDC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5FA4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CC73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38,00</w:t>
            </w:r>
          </w:p>
        </w:tc>
      </w:tr>
      <w:tr w:rsidR="00640B47" w:rsidRPr="00640B47" w14:paraId="18C7CFDD" w14:textId="77777777" w:rsidTr="00640B4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C45D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2470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B1E1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F2BC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E2A6" w14:textId="77777777" w:rsidR="00640B47" w:rsidRPr="00640B47" w:rsidRDefault="00640B47" w:rsidP="00640B4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CLADO USB, PADRÃO ABNT 2, NA COR PRETA, COMPATIVEL COM TODAS AS VERSÕES DO WINDOWS, TECLAS ALT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D7AA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E7B0A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DFCA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01DB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EE40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32,00</w:t>
            </w:r>
          </w:p>
        </w:tc>
      </w:tr>
      <w:tr w:rsidR="00640B47" w:rsidRPr="00640B47" w14:paraId="0C2A9832" w14:textId="77777777" w:rsidTr="00640B47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171E" w14:textId="77777777" w:rsidR="00640B47" w:rsidRPr="00640B47" w:rsidRDefault="00640B47" w:rsidP="00640B4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40B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BED4" w14:textId="77777777" w:rsidR="00640B47" w:rsidRPr="00640B47" w:rsidRDefault="00640B47" w:rsidP="00640B4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40B4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4.045,65</w:t>
            </w:r>
          </w:p>
        </w:tc>
      </w:tr>
    </w:tbl>
    <w:p w14:paraId="625B6B95" w14:textId="77777777" w:rsidR="00AF243C" w:rsidRDefault="00AF243C" w:rsidP="00AF243C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83B1129" w14:textId="77777777" w:rsidR="00AF243C" w:rsidRDefault="00AF243C" w:rsidP="00AF243C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3D0E5086" w14:textId="77777777" w:rsidR="00AF243C" w:rsidRDefault="00AF243C" w:rsidP="00AF243C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6933FD78" w14:textId="77777777" w:rsidR="00AF243C" w:rsidRDefault="00AF243C" w:rsidP="00AF243C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A8FC7CD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8F0C9D5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1D82D51E" w14:textId="77777777" w:rsidR="00AF243C" w:rsidRDefault="00AF243C" w:rsidP="00AF243C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3F369972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A97113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B63A464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8A67CE6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Cumprir fielmente todas as disposições estabelecidas neste Contrato;</w:t>
      </w:r>
    </w:p>
    <w:p w14:paraId="66126509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BAF02B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09CA306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426EB42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41C00CB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573FF7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1B3DC6DE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02E7D9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06854854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2345F7C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6E3FEEE3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5BC6850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7FA83A1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709884A9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264B0C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2619C462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58F9FD8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 de cada Secretaria;</w:t>
      </w:r>
    </w:p>
    <w:p w14:paraId="31F3FCCF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83654C8" w14:textId="77777777" w:rsidR="00AF243C" w:rsidRDefault="00AF243C" w:rsidP="00AF243C">
      <w:pPr>
        <w:numPr>
          <w:ilvl w:val="0"/>
          <w:numId w:val="2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575F76B7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45A2047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1094F673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DBF4529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DCD1640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FDB85B7" w14:textId="77777777" w:rsidR="00AF243C" w:rsidRDefault="00AF243C" w:rsidP="00AF243C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Instruir o fornecimento dos produtos deste Contrato com as Notas Fiscais correspondentes, juntando cópia da solicitação de entrega e do comprovante do respectivo recebimento;</w:t>
      </w:r>
    </w:p>
    <w:p w14:paraId="53A5B00C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65F8BDC" w14:textId="77777777" w:rsidR="00AF243C" w:rsidRDefault="00AF243C" w:rsidP="00AF243C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6A85460B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DD0D02" w14:textId="77777777" w:rsidR="00AF243C" w:rsidRDefault="00AF243C" w:rsidP="00AF243C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5C48C69D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EF85A69" w14:textId="77777777" w:rsidR="00AF243C" w:rsidRDefault="00AF243C" w:rsidP="00AF243C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48B16521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8818DE9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7D2E0533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698A6265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7CEDBA0B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70733C7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7A5A35D4" w14:textId="77777777" w:rsidR="00AF243C" w:rsidRDefault="00AF243C" w:rsidP="00AF243C">
      <w:pPr>
        <w:tabs>
          <w:tab w:val="left" w:pos="426"/>
          <w:tab w:val="num" w:pos="142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1CFEC5D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0ABB0C8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A9D261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3EF8B864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6C6B668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7050AB11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1BF8B9B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0C5BB0D3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49B3744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41A3F06A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94ADBA3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57D8E0D8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369623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672A841F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51B7712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9B3D743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3560A7E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06DD65DC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699537A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7324761D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8D42E0B" w14:textId="4B012D59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</w:t>
      </w:r>
      <w:r w:rsidR="00F850C7">
        <w:rPr>
          <w:rFonts w:ascii="Arial Narrow" w:hAnsi="Arial Narrow" w:cs="Calibri Light"/>
          <w:sz w:val="28"/>
          <w:szCs w:val="28"/>
        </w:rPr>
        <w:t>estiverem</w:t>
      </w:r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5EF75168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0FAF4D2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468F07A9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825C365" w14:textId="77777777" w:rsidR="00AF243C" w:rsidRDefault="00AF243C" w:rsidP="00AF243C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BC5F433" w14:textId="77777777" w:rsidR="00AF243C" w:rsidRDefault="00AF243C" w:rsidP="00AF243C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3621C4" w14:textId="77777777" w:rsidR="00AF243C" w:rsidRDefault="00AF243C" w:rsidP="00AF243C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3BBA42DB" w14:textId="77777777" w:rsidR="00AF243C" w:rsidRDefault="00AF243C" w:rsidP="00AF243C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73A39F8D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2CD5D0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E13747D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68B6C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4B38C23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B7E99BB" w14:textId="77777777" w:rsidR="00AF243C" w:rsidRDefault="00AF243C" w:rsidP="00AF243C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2DC8329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0A088C6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29ABD558" w14:textId="77777777" w:rsidR="00AF243C" w:rsidRDefault="00AF243C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245A66" w14:textId="77777777" w:rsidR="00AF243C" w:rsidRDefault="00AF243C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DACE0B2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C34E287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1435D90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70D3C93E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7DC385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66A8CAB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0A349E5" w14:textId="77777777" w:rsidR="00AF243C" w:rsidRDefault="00AF243C" w:rsidP="00AF243C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356C4DC" w14:textId="77777777" w:rsidR="00AF243C" w:rsidRDefault="00AF243C" w:rsidP="00AF243C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2CB10A0" w14:textId="77777777" w:rsidR="00AF243C" w:rsidRDefault="00AF243C" w:rsidP="00AF243C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2349A8C3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DC042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22971DD0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A5F7467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B0163F7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64DEAF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BBFC54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6FF14BF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42CBBDD3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3E2AB6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74F94089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92DBF5C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0B12DC01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D8ED2F3" w14:textId="77777777" w:rsidR="00AF243C" w:rsidRDefault="00AF243C" w:rsidP="00AF243C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1B3FA426" w14:textId="77777777" w:rsidR="00AF243C" w:rsidRDefault="00AF243C" w:rsidP="00AF243C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89009F" w14:textId="77777777" w:rsidR="00AF243C" w:rsidRDefault="00AF243C" w:rsidP="00AF243C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69E9C427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816F7B1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34290DE1" w14:textId="77777777" w:rsidR="00AF243C" w:rsidRDefault="00AF243C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6063CA4" w14:textId="77777777" w:rsidR="00AF243C" w:rsidRDefault="00AF243C" w:rsidP="00AF243C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5851397E" w14:textId="77777777" w:rsidR="00AF243C" w:rsidRDefault="00AF243C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176F6A" w14:textId="77777777" w:rsidR="00AF243C" w:rsidRDefault="00AF243C" w:rsidP="00AF243C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F1C42E4" w14:textId="77777777" w:rsidR="00AF243C" w:rsidRDefault="00AF243C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2C942662" w14:textId="77777777" w:rsidR="00F850C7" w:rsidRDefault="00F850C7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A3F136C" w14:textId="77777777" w:rsidR="00AF243C" w:rsidRDefault="00AF243C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40D8FF6F" w14:textId="77777777" w:rsidR="00AF243C" w:rsidRDefault="00AF243C" w:rsidP="00AF243C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CC201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34F6DE6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BDFD89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CB469D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04DBE6B" w14:textId="77777777" w:rsidR="00AF243C" w:rsidRDefault="00AF243C" w:rsidP="00AF243C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318EC9D7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E21512" w14:textId="77777777" w:rsidR="00AF243C" w:rsidRDefault="00AF243C" w:rsidP="00AF243C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54F36D1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7AF6E39D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6C86E94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EAF601F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9074253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886BC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A9B946C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F850C7" w:rsidRPr="00F850C7" w14:paraId="01CA7363" w14:textId="77777777" w:rsidTr="00F850C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887B2" w14:textId="77777777" w:rsidR="00F850C7" w:rsidRPr="00F850C7" w:rsidRDefault="00F850C7" w:rsidP="00F850C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2  SECRETARIA MUNICIPAL DE GOVERNO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2.01  SECRETARIA MUNICIPAL DE GOVERNO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122.0300-2.096  MANUTENÇÃO DAS ATIVIDADES DA SECRETARIA MUNICIPAL DE GOVERNO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056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2.570,00 (doze mil e quinhentos e setenta reais)</w:t>
            </w:r>
          </w:p>
        </w:tc>
      </w:tr>
      <w:tr w:rsidR="00F850C7" w:rsidRPr="00F850C7" w14:paraId="34F9C01E" w14:textId="77777777" w:rsidTr="00F850C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94786" w14:textId="77777777" w:rsidR="00F850C7" w:rsidRPr="00F850C7" w:rsidRDefault="00F850C7" w:rsidP="00F850C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3  SECRETARIA MUNICIPAL DE ADMINISTRAÇÃO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3.01  SECRETARIA MUNICIPAL DE ADMINISTRAÇÃO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122.0300-2.002  MANUTENÇÃO DAS ATIVIDADES DA SECRETARIA MUNICIPAL DE ADMINISTRAÇÃO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059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3.476,60 (três mil e quatrocentos e setenta e seis reais e sessenta centavos)</w:t>
            </w:r>
          </w:p>
        </w:tc>
      </w:tr>
      <w:tr w:rsidR="00F850C7" w:rsidRPr="00F850C7" w14:paraId="3AC045FA" w14:textId="77777777" w:rsidTr="00F850C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009C" w14:textId="77777777" w:rsidR="00F850C7" w:rsidRPr="00F850C7" w:rsidRDefault="00F850C7" w:rsidP="00F850C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1  PREFEITURA</w:t>
            </w:r>
            <w:proofErr w:type="gramEnd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  SECRETARIA MUNICIPAL DE OBRAS, INFRAESTRUTURA E SERV URBANOS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.01  SECRETARIA MUNICIPAL DE OBRAS, INFRAESTRUTURA E SERV URBANOS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5.122.0300-2.010  MANUTENÇÃO DAS ATIVIDADES DA SECRETARIA MUNICIPAL DE OBRAS E INFRAESTRUTURA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321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.087,55 (quatro mil e oitenta e sete reais e cinquenta e cinco centavos)</w:t>
            </w:r>
          </w:p>
        </w:tc>
      </w:tr>
      <w:tr w:rsidR="00F850C7" w:rsidRPr="00F850C7" w14:paraId="00C77E01" w14:textId="77777777" w:rsidTr="00F850C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5179" w14:textId="77777777" w:rsidR="00F850C7" w:rsidRPr="00F850C7" w:rsidRDefault="00F850C7" w:rsidP="00F850C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  SECRETARIA MUNICIPAL DE DESENV. ECONÔMICO E MEIO AMBIENTE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</w:t>
            </w:r>
            <w:proofErr w:type="gramStart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01  SECRETARIA</w:t>
            </w:r>
            <w:proofErr w:type="gramEnd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DESENV. ECONÔMICO E MEIO AMBIENTE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122.0300-2.</w:t>
            </w:r>
            <w:proofErr w:type="gramStart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011  MANUTENÇÃO</w:t>
            </w:r>
            <w:proofErr w:type="gramEnd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DAS ATIVIDADES DA SEC. MUNIC. DE DESENVOLV. ECONÔMICO E MEIO AMBIENTE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</w:t>
            </w:r>
            <w:proofErr w:type="gramStart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00  MATERIAL</w:t>
            </w:r>
            <w:proofErr w:type="gramEnd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DE CONSUMO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370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.641,50 (dois mil e seiscentos e quarenta e um reais e cinquenta centavos)</w:t>
            </w:r>
          </w:p>
        </w:tc>
      </w:tr>
      <w:tr w:rsidR="00F850C7" w:rsidRPr="00F850C7" w14:paraId="47023F3B" w14:textId="77777777" w:rsidTr="00F850C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2137" w14:textId="77777777" w:rsidR="00F850C7" w:rsidRPr="00F850C7" w:rsidRDefault="00F850C7" w:rsidP="00F850C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  SECRETARIA MUNICIPAL DE OBRAS, INFRAESTRUTURA E SERV URBANOS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.01  SECRETARIA MUNICIPAL DE OBRAS, INFRAESTRUTURA E SERV URBANOS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5.122.0300-2.010  MANUTENÇÃO DAS ATIVIDADES DA SECRETARIA MUNICIPAL DE OBRAS E INFRAESTRUTURA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500.0000-000     /     FICHA: 660</w:t>
            </w:r>
            <w:r w:rsidRPr="00F850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270,00 (um mil e duzentos e setenta reais)</w:t>
            </w:r>
          </w:p>
        </w:tc>
      </w:tr>
    </w:tbl>
    <w:p w14:paraId="5AF09742" w14:textId="77777777" w:rsidR="00F850C7" w:rsidRDefault="00F850C7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4C30A5" w14:textId="62BF2B64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0DF2F82C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D275560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29030FDB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83FF13" w14:textId="658585BF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F850C7">
        <w:rPr>
          <w:rFonts w:ascii="Arial Narrow" w:hAnsi="Arial Narrow" w:cs="Wingdings"/>
          <w:b/>
          <w:bCs/>
          <w:sz w:val="28"/>
          <w:szCs w:val="28"/>
        </w:rPr>
        <w:t>R$</w:t>
      </w:r>
      <w:r w:rsidR="00F850C7" w:rsidRPr="00F850C7">
        <w:rPr>
          <w:rFonts w:ascii="Arial Narrow" w:hAnsi="Arial Narrow" w:cs="Wingdings"/>
          <w:b/>
          <w:bCs/>
          <w:sz w:val="28"/>
          <w:szCs w:val="28"/>
        </w:rPr>
        <w:t xml:space="preserve"> 24.045,65</w:t>
      </w:r>
      <w:r>
        <w:rPr>
          <w:rFonts w:ascii="Arial Narrow" w:hAnsi="Arial Narrow" w:cs="Wingdings"/>
          <w:sz w:val="28"/>
          <w:szCs w:val="28"/>
        </w:rPr>
        <w:t xml:space="preserve"> (</w:t>
      </w:r>
      <w:r w:rsidR="00F850C7">
        <w:rPr>
          <w:rFonts w:ascii="Arial Narrow" w:hAnsi="Arial Narrow" w:cs="Wingdings"/>
          <w:sz w:val="28"/>
          <w:szCs w:val="28"/>
        </w:rPr>
        <w:t>vinte e quatro mil e quarenta e cinco reais e sessenta e cinco centavos</w:t>
      </w:r>
      <w:r>
        <w:rPr>
          <w:rFonts w:ascii="Arial Narrow" w:hAnsi="Arial Narrow" w:cs="Wingdings"/>
          <w:sz w:val="28"/>
          <w:szCs w:val="28"/>
        </w:rPr>
        <w:t xml:space="preserve">). </w:t>
      </w:r>
    </w:p>
    <w:p w14:paraId="63DD76C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222D2AA" w14:textId="77777777" w:rsidR="00AF243C" w:rsidRDefault="00AF243C" w:rsidP="00AF243C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4CF88ED6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68C81B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759C28C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9891FA5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C8FCBEB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38EBB14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45ABDDC2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67401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2D13237A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44C6E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38E6B1F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9B065BD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F3C0FEC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3BD223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17F956DE" w14:textId="77777777" w:rsidR="00AF243C" w:rsidRDefault="00AF243C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86476F" w14:textId="77777777" w:rsidR="00AF243C" w:rsidRDefault="00AF243C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9C04F97" w14:textId="77777777" w:rsidR="00F850C7" w:rsidRDefault="00F850C7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</w:p>
    <w:p w14:paraId="616F3D6C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039438BF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851A91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1FCFB510" w14:textId="77777777" w:rsidR="00AF243C" w:rsidRDefault="00AF243C" w:rsidP="00AF243C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61F004" w14:textId="77777777" w:rsidR="00AF243C" w:rsidRDefault="00AF243C" w:rsidP="00AF243C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0E41B50E" w14:textId="77777777" w:rsidR="00AF243C" w:rsidRDefault="00AF243C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CB8745" w14:textId="77777777" w:rsidR="00AF243C" w:rsidRDefault="00AF243C" w:rsidP="00AF243C">
      <w:pPr>
        <w:pStyle w:val="Corpodetexto2"/>
        <w:rPr>
          <w:rFonts w:ascii="Arial Narrow" w:hAnsi="Arial Narrow"/>
          <w:b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 xml:space="preserve">9.11. 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A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 Fiscal/Fatura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deverá ser emitida pela própria Contratada, obrigatoriamente com o número de inscrição no CNPJ apresentado nos Documentos de Habilitação e das Propostas de Preços, bem como da Nota de Empenho, não se admitindo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s Fiscais/Faturas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emitidas com outros </w:t>
      </w:r>
      <w:proofErr w:type="spellStart"/>
      <w:r>
        <w:rPr>
          <w:rFonts w:ascii="Arial Narrow" w:hAnsi="Arial Narrow"/>
          <w:b/>
          <w:iCs/>
          <w:sz w:val="28"/>
          <w:szCs w:val="28"/>
          <w:u w:val="single"/>
        </w:rPr>
        <w:t>CNPJs</w:t>
      </w:r>
      <w:proofErr w:type="spellEnd"/>
      <w:r>
        <w:rPr>
          <w:rFonts w:ascii="Arial Narrow" w:hAnsi="Arial Narrow"/>
          <w:b/>
          <w:iCs/>
          <w:sz w:val="28"/>
          <w:szCs w:val="28"/>
          <w:u w:val="single"/>
        </w:rPr>
        <w:t>.</w:t>
      </w:r>
    </w:p>
    <w:p w14:paraId="601129D9" w14:textId="77777777" w:rsidR="00AF243C" w:rsidRDefault="00AF243C" w:rsidP="00AF243C">
      <w:pPr>
        <w:pStyle w:val="Corpodetexto2"/>
        <w:rPr>
          <w:rFonts w:ascii="Arial Narrow" w:hAnsi="Arial Narrow"/>
          <w:b/>
          <w:bCs/>
          <w:iCs/>
          <w:sz w:val="28"/>
          <w:szCs w:val="28"/>
        </w:rPr>
      </w:pPr>
    </w:p>
    <w:p w14:paraId="0D7F4420" w14:textId="77777777" w:rsidR="00AF243C" w:rsidRDefault="00AF243C" w:rsidP="00AF243C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1.1.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66652E61" w14:textId="77777777" w:rsidR="00AF243C" w:rsidRDefault="00AF243C" w:rsidP="00AF243C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</w:p>
    <w:p w14:paraId="52B12644" w14:textId="77777777" w:rsidR="00AF243C" w:rsidRDefault="00AF243C" w:rsidP="00AF243C">
      <w:pPr>
        <w:pStyle w:val="Corpodetexto2"/>
        <w:rPr>
          <w:rFonts w:ascii="Arial Narrow" w:hAnsi="Arial Narrow"/>
          <w:i w:val="0"/>
          <w:iCs/>
          <w:sz w:val="28"/>
          <w:szCs w:val="28"/>
        </w:rPr>
      </w:pPr>
      <w:r>
        <w:rPr>
          <w:rFonts w:ascii="Arial Narrow" w:hAnsi="Arial Narrow"/>
          <w:b/>
          <w:bCs/>
          <w:i w:val="0"/>
          <w:iCs/>
          <w:sz w:val="28"/>
          <w:szCs w:val="28"/>
        </w:rPr>
        <w:t xml:space="preserve">9.12. </w:t>
      </w:r>
      <w:r>
        <w:rPr>
          <w:rFonts w:ascii="Arial Narrow" w:hAnsi="Arial Narrow"/>
          <w:i w:val="0"/>
          <w:iCs/>
          <w:sz w:val="28"/>
          <w:szCs w:val="28"/>
        </w:rPr>
        <w:t xml:space="preserve">Nos casos de eventuais atrasos de pagamento, por culpa do Contratante, o valor devido será acrescido de encargos moratórios calculados desde a data final do período de </w:t>
      </w:r>
      <w:r>
        <w:rPr>
          <w:rFonts w:ascii="Arial Narrow" w:hAnsi="Arial Narrow"/>
          <w:i w:val="0"/>
          <w:iCs/>
          <w:sz w:val="28"/>
          <w:szCs w:val="28"/>
        </w:rPr>
        <w:lastRenderedPageBreak/>
        <w:t xml:space="preserve">adimplemento até a data do efetivo pagamento, o valor original deverá ser atualizado pelo IGPM-DI da FGV, acrescido de </w:t>
      </w:r>
      <w:r>
        <w:rPr>
          <w:rFonts w:ascii="Arial Narrow" w:hAnsi="Arial Narrow"/>
          <w:b/>
          <w:bCs/>
          <w:i w:val="0"/>
          <w:iCs/>
          <w:sz w:val="28"/>
          <w:szCs w:val="28"/>
        </w:rPr>
        <w:t>0,5%</w:t>
      </w:r>
      <w:r>
        <w:rPr>
          <w:rFonts w:ascii="Arial Narrow" w:hAnsi="Arial Narrow"/>
          <w:i w:val="0"/>
          <w:iCs/>
          <w:sz w:val="28"/>
          <w:szCs w:val="28"/>
        </w:rPr>
        <w:t xml:space="preserve"> de juros de mora por mês ou fração.</w:t>
      </w:r>
    </w:p>
    <w:p w14:paraId="6CB9CE55" w14:textId="77777777" w:rsidR="00AF243C" w:rsidRDefault="00AF243C" w:rsidP="00AF243C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2F2D7CC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17C4E9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AB9907A" w14:textId="77777777" w:rsidR="00AF243C" w:rsidRDefault="00AF243C" w:rsidP="00AF243C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2BE87216" w14:textId="77777777" w:rsidR="00AF243C" w:rsidRDefault="00AF243C" w:rsidP="00AF243C">
      <w:pPr>
        <w:ind w:right="43"/>
        <w:rPr>
          <w:rFonts w:ascii="Arial Narrow" w:hAnsi="Arial Narrow" w:cs="Wingdings"/>
          <w:sz w:val="28"/>
          <w:szCs w:val="28"/>
        </w:rPr>
      </w:pPr>
    </w:p>
    <w:p w14:paraId="0F6D80B3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76EF0A2C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662E33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A0729E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FDE5DEC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40C627FC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F8D521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114F9A7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BA4B04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71DCC00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CBEC14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D089AD3" w14:textId="77777777" w:rsidR="00AF243C" w:rsidRDefault="00AF243C" w:rsidP="00AF243C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4E28840B" w14:textId="77777777" w:rsidR="00AF243C" w:rsidRDefault="00AF243C" w:rsidP="00AF243C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35E6959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FC3C85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02AA9535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2AD264" w14:textId="77777777" w:rsidR="00AF243C" w:rsidRDefault="00AF243C" w:rsidP="00AF243C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36D632C1" w14:textId="77777777" w:rsidR="00AF243C" w:rsidRDefault="00AF243C" w:rsidP="00AF243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265DA39" w14:textId="77777777" w:rsidR="00AF243C" w:rsidRDefault="00AF243C" w:rsidP="00AF243C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28719AD2" w14:textId="77777777" w:rsidR="00AF243C" w:rsidRDefault="00AF243C" w:rsidP="00AF243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94D2329" w14:textId="77777777" w:rsidR="00AF243C" w:rsidRDefault="00AF243C" w:rsidP="00AF243C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F4AB091" w14:textId="77777777" w:rsidR="00AF243C" w:rsidRDefault="00AF243C" w:rsidP="00AF243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3F6467E4" w14:textId="77777777" w:rsidR="00AF243C" w:rsidRDefault="00AF243C" w:rsidP="00AF243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9F27F08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7000A4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179744B9" w14:textId="77777777" w:rsidR="00AF243C" w:rsidRDefault="00AF243C" w:rsidP="00AF243C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1343B82" w14:textId="77777777" w:rsidR="00AF243C" w:rsidRDefault="00AF243C" w:rsidP="00AF243C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6BDBBCF2" w14:textId="77777777" w:rsidR="00AF243C" w:rsidRDefault="00AF243C" w:rsidP="00AF243C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7EC7E22" w14:textId="77777777" w:rsidR="00AF243C" w:rsidRDefault="00AF243C" w:rsidP="00AF243C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6AFBFAE" w14:textId="77777777" w:rsidR="00AF243C" w:rsidRDefault="00AF243C" w:rsidP="00AF243C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F59748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35D8B590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BA3093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2E65A6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A26396B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67759336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49D7A8D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48733755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71E95FE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3B6CEA25" w14:textId="77777777" w:rsidR="00AF243C" w:rsidRDefault="00AF243C" w:rsidP="00AF243C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5C5F621C" w14:textId="77777777" w:rsidR="00AF243C" w:rsidRDefault="00AF243C" w:rsidP="00AF243C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243AFC0" w14:textId="77777777" w:rsidR="00AF243C" w:rsidRDefault="00AF243C" w:rsidP="00AF243C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</w:p>
    <w:p w14:paraId="09BA41F4" w14:textId="77777777" w:rsidR="00AF243C" w:rsidRDefault="00AF243C" w:rsidP="00AF243C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980E204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06B8C04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8E76A1D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10DED3B3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4F6C227D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273F28D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352CB63C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0F57D952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838C7C7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554DE7A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E7EF92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03DE9A9F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DDE6C6E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8F260F3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7E0B76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F8AAF1D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66CF87B" w14:textId="77777777" w:rsidR="00AF243C" w:rsidRDefault="00AF243C" w:rsidP="00AF243C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1D852D6D" w14:textId="77777777" w:rsidR="00AF243C" w:rsidRDefault="00AF243C" w:rsidP="00AF243C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192C5E8E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6342AA7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A5523EF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F504472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55E7ADD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49C6BFD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AC26E3B" w14:textId="77777777" w:rsidR="00F850C7" w:rsidRDefault="00F850C7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FE7C4D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697756B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247099E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A48C965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562D6BE" w14:textId="0CD078BC" w:rsidR="00AF243C" w:rsidRDefault="00AF243C" w:rsidP="00AF243C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F850C7">
        <w:rPr>
          <w:rFonts w:ascii="Arial Narrow" w:hAnsi="Arial Narrow" w:cs="Wingdings"/>
          <w:sz w:val="28"/>
          <w:szCs w:val="28"/>
        </w:rPr>
        <w:t xml:space="preserve">12 de setem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0B0A711B" w14:textId="77777777" w:rsidR="00F850C7" w:rsidRDefault="00F850C7" w:rsidP="00AF243C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BD539EC" w14:textId="77777777" w:rsidR="00AF243C" w:rsidRDefault="00AF243C" w:rsidP="00AF243C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E1BF929" w14:textId="77777777" w:rsidR="00AF243C" w:rsidRDefault="00AF243C" w:rsidP="00AF243C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686"/>
      </w:tblGrid>
      <w:tr w:rsidR="00F850C7" w14:paraId="23B8312F" w14:textId="77777777" w:rsidTr="00F850C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8F90A" w14:textId="77777777" w:rsidR="00F850C7" w:rsidRDefault="00F850C7">
            <w:pPr>
              <w:widowControl w:val="0"/>
              <w:spacing w:line="256" w:lineRule="auto"/>
              <w:ind w:right="-1"/>
              <w:jc w:val="center"/>
              <w:rPr>
                <w:rFonts w:ascii="Arial Narrow" w:hAnsi="Arial Narrow" w:cs="Arial"/>
                <w:iCs/>
                <w:sz w:val="28"/>
                <w:szCs w:val="25"/>
              </w:rPr>
            </w:pPr>
            <w:r>
              <w:rPr>
                <w:rFonts w:ascii="Arial Narrow" w:hAnsi="Arial Narrow" w:cs="Arial"/>
                <w:iCs/>
                <w:sz w:val="28"/>
                <w:szCs w:val="25"/>
              </w:rPr>
              <w:t>__________________________________</w:t>
            </w:r>
          </w:p>
          <w:p w14:paraId="3D46DCDC" w14:textId="77777777" w:rsidR="00F850C7" w:rsidRDefault="00F850C7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6293B0CC" w14:textId="77777777" w:rsidR="00F850C7" w:rsidRDefault="00F850C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56F269E2" w14:textId="77777777" w:rsidR="00F850C7" w:rsidRDefault="00F850C7">
            <w:pPr>
              <w:widowControl w:val="0"/>
              <w:spacing w:line="256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4F2E5" w14:textId="77777777" w:rsidR="00F850C7" w:rsidRDefault="00F850C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ascii="Arial Narrow" w:hAnsi="Arial Narrow" w:cs="Arial Narrow"/>
                <w:sz w:val="28"/>
                <w:szCs w:val="25"/>
              </w:rPr>
            </w:pPr>
            <w:r>
              <w:rPr>
                <w:rFonts w:ascii="Arial Narrow" w:hAnsi="Arial Narrow" w:cs="Arial Narrow"/>
                <w:sz w:val="28"/>
                <w:szCs w:val="25"/>
              </w:rPr>
              <w:t>___________________________________</w:t>
            </w:r>
          </w:p>
          <w:p w14:paraId="00771556" w14:textId="77777777" w:rsidR="00F850C7" w:rsidRDefault="00F850C7">
            <w:pPr>
              <w:widowControl w:val="0"/>
              <w:spacing w:line="256" w:lineRule="auto"/>
              <w:ind w:right="-1"/>
              <w:jc w:val="center"/>
              <w:rPr>
                <w:rFonts w:ascii="Arial Narrow" w:hAnsi="Arial Narrow" w:cs="Arial"/>
                <w:bCs/>
                <w:i/>
                <w:sz w:val="28"/>
                <w:szCs w:val="25"/>
              </w:rPr>
            </w:pPr>
            <w:proofErr w:type="spellStart"/>
            <w:r>
              <w:rPr>
                <w:rFonts w:ascii="Arial Narrow" w:hAnsi="Arial Narrow" w:cs="Arial"/>
                <w:bCs/>
                <w:i/>
                <w:sz w:val="28"/>
                <w:szCs w:val="25"/>
              </w:rPr>
              <w:t>Cledenir</w:t>
            </w:r>
            <w:proofErr w:type="spellEnd"/>
            <w:r>
              <w:rPr>
                <w:rFonts w:ascii="Arial Narrow" w:hAnsi="Arial Narrow" w:cs="Arial"/>
                <w:bCs/>
                <w:i/>
                <w:sz w:val="28"/>
                <w:szCs w:val="25"/>
              </w:rPr>
              <w:t xml:space="preserve"> Felipe </w:t>
            </w:r>
            <w:proofErr w:type="spellStart"/>
            <w:r>
              <w:rPr>
                <w:rFonts w:ascii="Arial Narrow" w:hAnsi="Arial Narrow" w:cs="Arial"/>
                <w:bCs/>
                <w:i/>
                <w:sz w:val="28"/>
                <w:szCs w:val="25"/>
              </w:rPr>
              <w:t>Ranghetti</w:t>
            </w:r>
            <w:proofErr w:type="spellEnd"/>
          </w:p>
          <w:p w14:paraId="737A250F" w14:textId="77777777" w:rsidR="00F850C7" w:rsidRDefault="00F850C7">
            <w:pPr>
              <w:widowControl w:val="0"/>
              <w:spacing w:line="256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>C. F. RANGHETTI – ME</w:t>
            </w:r>
          </w:p>
          <w:p w14:paraId="2FEC9FB8" w14:textId="77777777" w:rsidR="00F850C7" w:rsidRDefault="00F850C7">
            <w:pPr>
              <w:widowControl w:val="0"/>
              <w:spacing w:line="256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>(CONTRATADA)</w:t>
            </w:r>
          </w:p>
        </w:tc>
      </w:tr>
    </w:tbl>
    <w:p w14:paraId="6C439BA8" w14:textId="77777777" w:rsidR="00F850C7" w:rsidRDefault="00F850C7" w:rsidP="00F850C7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78B77616" w14:textId="77777777" w:rsidR="00F850C7" w:rsidRDefault="00F850C7" w:rsidP="00F850C7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13A2626" w14:textId="77777777" w:rsidR="00F850C7" w:rsidRDefault="00F850C7" w:rsidP="00F850C7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ED658E6" w14:textId="77777777" w:rsidR="00F850C7" w:rsidRDefault="00F850C7" w:rsidP="00F850C7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STEMUNHAS:</w:t>
      </w:r>
    </w:p>
    <w:p w14:paraId="201D21E9" w14:textId="77777777" w:rsidR="00F850C7" w:rsidRDefault="00F850C7" w:rsidP="00F850C7">
      <w:pPr>
        <w:jc w:val="both"/>
        <w:rPr>
          <w:rFonts w:ascii="Arial Narrow" w:hAnsi="Arial Narrow"/>
          <w:b/>
          <w:sz w:val="28"/>
          <w:szCs w:val="28"/>
        </w:rPr>
      </w:pPr>
    </w:p>
    <w:p w14:paraId="18AA9D85" w14:textId="77777777" w:rsidR="00F850C7" w:rsidRDefault="00F850C7" w:rsidP="00F850C7">
      <w:pPr>
        <w:jc w:val="center"/>
        <w:rPr>
          <w:rFonts w:ascii="Arial Narrow" w:hAnsi="Arial Narrow"/>
          <w:b/>
          <w:sz w:val="28"/>
          <w:szCs w:val="28"/>
        </w:rPr>
      </w:pPr>
    </w:p>
    <w:p w14:paraId="6469C1CB" w14:textId="77777777" w:rsidR="00F850C7" w:rsidRDefault="00F850C7" w:rsidP="00F850C7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682"/>
      </w:tblGrid>
      <w:tr w:rsidR="00F850C7" w14:paraId="69950A19" w14:textId="77777777" w:rsidTr="00F850C7">
        <w:trPr>
          <w:trHeight w:val="651"/>
        </w:trPr>
        <w:tc>
          <w:tcPr>
            <w:tcW w:w="4498" w:type="dxa"/>
            <w:hideMark/>
          </w:tcPr>
          <w:p w14:paraId="483C77B7" w14:textId="77777777" w:rsidR="00F850C7" w:rsidRDefault="00F850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2C981B1" w14:textId="77777777" w:rsidR="00F850C7" w:rsidRDefault="00F850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178157D1" w14:textId="77777777" w:rsidR="00F850C7" w:rsidRDefault="00F850C7">
            <w:pPr>
              <w:spacing w:line="256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82" w:type="dxa"/>
          </w:tcPr>
          <w:p w14:paraId="5812B1B5" w14:textId="77777777" w:rsidR="00F850C7" w:rsidRDefault="00F850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0386337" w14:textId="77777777" w:rsidR="00F850C7" w:rsidRDefault="00F850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6E43157C" w14:textId="77777777" w:rsidR="00F850C7" w:rsidRDefault="00F850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1E9C3474" w14:textId="77777777" w:rsidR="00F850C7" w:rsidRDefault="00F850C7">
            <w:pPr>
              <w:spacing w:line="256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08BE07BD" w14:textId="77777777" w:rsidR="00AF243C" w:rsidRDefault="00AF243C" w:rsidP="00AF243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D3B9388" w14:textId="77777777" w:rsidR="00AF243C" w:rsidRDefault="00AF243C" w:rsidP="00AF243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197B93F" w14:textId="77777777" w:rsidR="00AF243C" w:rsidRDefault="00AF243C" w:rsidP="00AF243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4AA9501" w14:textId="77777777" w:rsidR="00AF243C" w:rsidRDefault="00AF243C" w:rsidP="00AF243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AF243C" w:rsidRDefault="00D71419" w:rsidP="00AF243C"/>
    <w:sectPr w:rsidR="00D71419" w:rsidRPr="00AF243C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40B47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AF243C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850C7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42</Words>
  <Characters>26688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09-13T13:50:00Z</dcterms:created>
  <dcterms:modified xsi:type="dcterms:W3CDTF">2023-09-13T13:50:00Z</dcterms:modified>
</cp:coreProperties>
</file>